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A1467" w14:textId="77777777" w:rsidR="005574A0" w:rsidRDefault="008E152A" w:rsidP="008E152A">
      <w:pPr>
        <w:rPr>
          <w:rFonts w:eastAsia="Times New Roman"/>
        </w:rPr>
      </w:pPr>
      <w:r w:rsidRPr="008E152A">
        <w:rPr>
          <w:rFonts w:eastAsia="Times New Roman"/>
        </w:rPr>
        <w:t xml:space="preserve">       </w:t>
      </w:r>
      <w:r w:rsidR="005574A0">
        <w:rPr>
          <w:rFonts w:eastAsia="Times New Roman"/>
        </w:rPr>
        <w:t xml:space="preserve">  </w:t>
      </w:r>
      <w:r w:rsidRPr="008E152A">
        <w:rPr>
          <w:rFonts w:eastAsia="Times New Roman"/>
        </w:rPr>
        <w:t xml:space="preserve">                            </w:t>
      </w:r>
    </w:p>
    <w:p w14:paraId="566D9307" w14:textId="77777777" w:rsidR="008F22F3" w:rsidRDefault="008F22F3" w:rsidP="008F22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AE5BB1" w14:textId="77777777" w:rsidR="008F22F3" w:rsidRDefault="008F22F3" w:rsidP="008F22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008192" w14:textId="77777777" w:rsidR="008F22F3" w:rsidRDefault="008F22F3" w:rsidP="008F22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77A9EF" w14:textId="77777777" w:rsidR="008F22F3" w:rsidRDefault="008F22F3" w:rsidP="008F22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BF253E" w14:textId="77777777" w:rsidR="008F22F3" w:rsidRDefault="008F22F3" w:rsidP="008F22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04992F" w14:textId="77777777" w:rsidR="00701BA7" w:rsidRPr="008F22F3" w:rsidRDefault="00701BA7" w:rsidP="008F22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2F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</w:t>
      </w:r>
      <w:r w:rsidR="005574A0" w:rsidRPr="008F22F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B53B6" w:rsidRPr="008F22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8F22F3">
        <w:rPr>
          <w:rFonts w:ascii="Times New Roman" w:eastAsia="Times New Roman" w:hAnsi="Times New Roman" w:cs="Times New Roman"/>
          <w:b/>
          <w:bCs/>
          <w:sz w:val="28"/>
          <w:szCs w:val="28"/>
        </w:rPr>
        <w:t>ПО ЛИТЕРАТУРЕ</w:t>
      </w:r>
    </w:p>
    <w:p w14:paraId="72757BDC" w14:textId="77777777" w:rsidR="00701BA7" w:rsidRPr="008F22F3" w:rsidRDefault="000A6D36" w:rsidP="008F22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2F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701BA7" w:rsidRPr="008F22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</w:t>
      </w:r>
      <w:r w:rsidRPr="008F22F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201D9452" w14:textId="77777777" w:rsidR="00701BA7" w:rsidRPr="008F22F3" w:rsidRDefault="00701BA7" w:rsidP="008F22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2F3">
        <w:rPr>
          <w:rFonts w:ascii="Times New Roman" w:eastAsia="Times New Roman" w:hAnsi="Times New Roman" w:cs="Times New Roman"/>
          <w:b/>
          <w:sz w:val="28"/>
          <w:szCs w:val="28"/>
        </w:rPr>
        <w:t>(в соответствии с ФГОС)</w:t>
      </w:r>
    </w:p>
    <w:p w14:paraId="29CFC8C2" w14:textId="77777777" w:rsidR="00701BA7" w:rsidRPr="008F22F3" w:rsidRDefault="00701BA7" w:rsidP="008F22F3">
      <w:pPr>
        <w:tabs>
          <w:tab w:val="left" w:pos="8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559272" w14:textId="77777777" w:rsidR="00701BA7" w:rsidRPr="008F22F3" w:rsidRDefault="00701BA7" w:rsidP="008F22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2F3">
        <w:rPr>
          <w:rFonts w:ascii="Times New Roman" w:eastAsia="Times New Roman" w:hAnsi="Times New Roman" w:cs="Times New Roman"/>
          <w:b/>
          <w:sz w:val="28"/>
          <w:szCs w:val="28"/>
        </w:rPr>
        <w:t xml:space="preserve">к УМК Т.Ф. </w:t>
      </w:r>
      <w:proofErr w:type="spellStart"/>
      <w:r w:rsidRPr="008F22F3">
        <w:rPr>
          <w:rFonts w:ascii="Times New Roman" w:eastAsia="Times New Roman" w:hAnsi="Times New Roman" w:cs="Times New Roman"/>
          <w:b/>
          <w:sz w:val="28"/>
          <w:szCs w:val="28"/>
        </w:rPr>
        <w:t>Курдюмовой</w:t>
      </w:r>
      <w:proofErr w:type="spellEnd"/>
      <w:r w:rsidRPr="008F22F3">
        <w:rPr>
          <w:rFonts w:ascii="Times New Roman" w:eastAsia="Times New Roman" w:hAnsi="Times New Roman" w:cs="Times New Roman"/>
          <w:b/>
          <w:sz w:val="28"/>
          <w:szCs w:val="28"/>
        </w:rPr>
        <w:t xml:space="preserve"> (М.: Дрофа)</w:t>
      </w:r>
    </w:p>
    <w:p w14:paraId="24DFDC55" w14:textId="77777777" w:rsidR="00701BA7" w:rsidRPr="008F22F3" w:rsidRDefault="008F22F3" w:rsidP="008F22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2F3">
        <w:rPr>
          <w:rFonts w:ascii="Times New Roman" w:eastAsia="Times New Roman" w:hAnsi="Times New Roman" w:cs="Times New Roman"/>
          <w:b/>
          <w:bCs/>
          <w:sz w:val="28"/>
          <w:szCs w:val="28"/>
        </w:rPr>
        <w:t>2016 - 2017</w:t>
      </w:r>
      <w:r w:rsidR="00701BA7" w:rsidRPr="008F22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3B147635" w14:textId="77777777" w:rsidR="00475909" w:rsidRPr="00856F4C" w:rsidRDefault="00475909" w:rsidP="008E152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6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</w:p>
    <w:p w14:paraId="1B07941E" w14:textId="77777777" w:rsidR="008F22F3" w:rsidRDefault="00475909" w:rsidP="008E152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6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</w:p>
    <w:p w14:paraId="0CC9F39B" w14:textId="77777777" w:rsidR="008F22F3" w:rsidRDefault="008F22F3" w:rsidP="008E152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933755" w14:textId="77777777" w:rsidR="008F22F3" w:rsidRDefault="008F22F3" w:rsidP="008E152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BE904B" w14:textId="77777777" w:rsidR="008F22F3" w:rsidRDefault="008F22F3" w:rsidP="008E152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B273F8" w14:textId="77777777" w:rsidR="008F22F3" w:rsidRDefault="008F22F3" w:rsidP="008E152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17F26B" w14:textId="77777777" w:rsidR="008F22F3" w:rsidRDefault="008F22F3" w:rsidP="008E152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BBE07D" w14:textId="77777777" w:rsidR="008F22F3" w:rsidRDefault="008F22F3" w:rsidP="008E152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A011A6" w14:textId="77777777" w:rsidR="008F22F3" w:rsidRDefault="008F22F3" w:rsidP="008E152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D1D8E8" w14:textId="77777777" w:rsidR="008F22F3" w:rsidRDefault="008F22F3" w:rsidP="008E152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7B20B0" w14:textId="77777777" w:rsidR="008F22F3" w:rsidRDefault="008F22F3" w:rsidP="008E152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A1C2B2" w14:textId="77777777" w:rsidR="008F22F3" w:rsidRDefault="008F22F3" w:rsidP="008E152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B720CD" w14:textId="77777777" w:rsidR="00856F4C" w:rsidRDefault="00475909" w:rsidP="008E152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6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="00856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8E152A" w:rsidRPr="00856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856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4F720EF2" w14:textId="77777777" w:rsidR="008F22F3" w:rsidRDefault="008F22F3" w:rsidP="008F22F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B435C6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.</w:t>
      </w:r>
    </w:p>
    <w:p w14:paraId="4D7FE14B" w14:textId="77777777" w:rsidR="008F22F3" w:rsidRP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F2D775" w14:textId="77777777" w:rsidR="008F22F3" w:rsidRP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>В результате изучения литературы ученик должен </w:t>
      </w:r>
      <w:r w:rsidRPr="008F2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ть/понимать</w:t>
      </w:r>
      <w:r w:rsidRPr="008F22F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407BD9" w14:textId="77777777" w:rsidR="008F22F3" w:rsidRP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>образную природу словесного искусства;</w:t>
      </w:r>
    </w:p>
    <w:p w14:paraId="4CDBED3A" w14:textId="77777777" w:rsidR="008F22F3" w:rsidRP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 xml:space="preserve">содержание изученных литературных произведений; изученные теоретико-литературные понятия; </w:t>
      </w:r>
      <w:r w:rsidRPr="008F2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меть:</w:t>
      </w:r>
      <w:r w:rsidRPr="008F22F3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 и анализировать художественный текст; выделять смысловые части художественного текста, составлять тезисы и план прочитанного; воспринимать и анализировать художественный текст; выделять смысловые части художественного текста, составлять тезисы и план прочитанного;</w:t>
      </w:r>
    </w:p>
    <w:p w14:paraId="2C28A928" w14:textId="77777777" w:rsidR="008F22F3" w:rsidRP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>сопоставлять эпизоды литературных произведений и сравнивать их героев; выражать свое отношение к прочитанному;</w:t>
      </w:r>
    </w:p>
    <w:p w14:paraId="2EEE2A44" w14:textId="77777777" w:rsidR="008F22F3" w:rsidRP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14:paraId="01D8382A" w14:textId="77777777" w:rsidR="008F22F3" w:rsidRP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14:paraId="5EEF6558" w14:textId="77777777" w:rsidR="008F22F3" w:rsidRP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14:paraId="210FC2C1" w14:textId="77777777" w:rsidR="008F22F3" w:rsidRP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</w:t>
      </w:r>
    </w:p>
    <w:p w14:paraId="74AF322A" w14:textId="77777777" w:rsidR="00701BA7" w:rsidRPr="000B53B6" w:rsidRDefault="00856F4C" w:rsidP="008F22F3">
      <w:pPr>
        <w:rPr>
          <w:rFonts w:ascii="Calibri" w:eastAsia="Times New Roman" w:hAnsi="Calibri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475909" w:rsidRPr="00856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00245D1D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14CBB9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D835CD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4C727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A912BE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0A1E5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8FA1BD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CA2E8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2708D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E4BBFE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0CF942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C327B9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D7E0BD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D5884E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DAE36A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533380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EB6EBF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046688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DE64BF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CBB83F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681FF4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9EB008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D3D4F5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9DA1BC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525DE5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E907AB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D7DDB4" w14:textId="77777777" w:rsidR="008F22F3" w:rsidRDefault="008F22F3" w:rsidP="008F22F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60E6CE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p w14:paraId="68835150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b/>
          <w:bCs/>
          <w:sz w:val="24"/>
          <w:szCs w:val="24"/>
        </w:rPr>
        <w:t>5 класс</w:t>
      </w:r>
    </w:p>
    <w:p w14:paraId="10D35A29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. Происхождение и развитие литературы.</w:t>
      </w:r>
      <w:r w:rsidRPr="008F22F3">
        <w:rPr>
          <w:rFonts w:ascii="Times New Roman" w:eastAsia="Times New Roman" w:hAnsi="Times New Roman" w:cs="Times New Roman"/>
          <w:sz w:val="24"/>
          <w:szCs w:val="24"/>
        </w:rPr>
        <w:t> Искусство как одна из форм освоения мира. Происхождение литературы. Роль литературы в образовании и воспитании человека. Особенности художественного слова. Тропы и фигуры художественной речи: метафора, сравнение, эпитет, риторическое обращение, риторический вопрос и т.д. Труд писателя и труд читателя.</w:t>
      </w:r>
    </w:p>
    <w:p w14:paraId="1736802F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b/>
          <w:bCs/>
          <w:sz w:val="24"/>
          <w:szCs w:val="24"/>
        </w:rPr>
        <w:t>Мифы народов мира</w:t>
      </w:r>
      <w:r w:rsidRPr="008F22F3">
        <w:rPr>
          <w:rFonts w:ascii="Times New Roman" w:eastAsia="Times New Roman" w:hAnsi="Times New Roman" w:cs="Times New Roman"/>
          <w:sz w:val="24"/>
          <w:szCs w:val="24"/>
        </w:rPr>
        <w:t>. Мифы разных времён и разных народов. Мифы, изученные на уроках истории. Связь мифов с ритуалами. Календарные мифы и календарные праздники. Персонажи славянской мифологии</w:t>
      </w:r>
    </w:p>
    <w:p w14:paraId="20E041C6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е народное творчество</w:t>
      </w:r>
      <w:r w:rsidRPr="008F22F3">
        <w:rPr>
          <w:rFonts w:ascii="Times New Roman" w:eastAsia="Times New Roman" w:hAnsi="Times New Roman" w:cs="Times New Roman"/>
          <w:sz w:val="24"/>
          <w:szCs w:val="24"/>
        </w:rPr>
        <w:t> (фольклор). Богатство отражения мира в произведениях фольклора. Жанровое многообразие фольклорных произведений. Детский фольклор. Национальное восприятие мира, отражённое в фольклоре</w:t>
      </w:r>
    </w:p>
    <w:p w14:paraId="56481355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>Русские народные сказки. Сказка как популярный жанр народного творчества. Нравственная взыскательность и эстетическое совершенство народных сказок. Рассказчики и слушатели сказок. Сказка «Царевна - лягушка».(1ч)</w:t>
      </w:r>
    </w:p>
    <w:p w14:paraId="261A8BE2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>Сказки народов мира. Богатство отражения жизни в сказках народов мира. Утверждение нравственных идеалов в лучших сказках разных народов. Смелость, трусость, трудолюбие, честность, доброта, находчивость, изобретательность как главный достоинства героев сказок. Сказка «Тысяча и одна ночь».(1ч)</w:t>
      </w:r>
    </w:p>
    <w:p w14:paraId="63751512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>Малые жанры фольклора. Разнообразие малых жанров фольклора. Пословица, поговорка, загадка, анекдот, песня, частушка как наиболее популярные малые жанры фольклора. Детский фольклор. Использование малых форм фольклора в других его жанрах и в авторской литературе. Активная роль малых жанров фольклора в современной устной и письменной речи</w:t>
      </w:r>
    </w:p>
    <w:p w14:paraId="1DB647AE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>Русский народный театр. Народный театр в истории русской литературы. Кукольный театр русских ярмарок и гуляний. Самый популярный герой русских ярмарок и гуляний. Самый популярный герой кукольных пьес – Петрушка. Синкретический характер представлений народного театра. Тесная связь народного театра с другими формами фольклора; насыщенность народных пьес малыми формами фольклора. Пьеса «Озорник Петрушка».</w:t>
      </w:r>
    </w:p>
    <w:p w14:paraId="74E8A684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литература </w:t>
      </w:r>
      <w:proofErr w:type="spellStart"/>
      <w:r w:rsidRPr="008F22F3">
        <w:rPr>
          <w:rFonts w:ascii="Times New Roman" w:eastAsia="Times New Roman" w:hAnsi="Times New Roman" w:cs="Times New Roman"/>
          <w:b/>
          <w:bCs/>
          <w:sz w:val="24"/>
          <w:szCs w:val="24"/>
        </w:rPr>
        <w:t>XIXвека</w:t>
      </w:r>
      <w:proofErr w:type="spellEnd"/>
    </w:p>
    <w:p w14:paraId="1C48FAA9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>Русская классическая литература 19 века. Славные имена русских писателей 19 в. Популярность русской классики. Золотой век русской поэзии. И.А. Крылов «Свинья под дубом», «Зеркало и обезьяна», «Осёл и мужик». А.С. Пушкин. «Няне», «Зимнее утро», «Зимний вечер», «Зимняя дорога», «Бесы», поэма «Руслан и Людмила». М.Ю. Лермонтов. « И вижу я себя ребёнком…», «Парус», « Листок», «Из Гёте». Н.В. Гоголь. «Пропавшая грамота». Цикл повестей «Вечера на хуторе близ Диканьки». И.С. Тургенев. «Муму».</w:t>
      </w:r>
    </w:p>
    <w:p w14:paraId="36C4DDAB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>Поэтический образ Родины. И.С. Никитин « Русь»; М.Ю. Лермонтов «Москва, Москва! Люблю тебя, как сын…» (Из поэмы «Сашка»). А.В. Кольцов «Косарь»; А.К. Толстой «Край ты мой…»; Н.А. Некрасов «Соловьи»; Ф. И. Тютчев. «Весенняя гроза», « Летний вечер», «Есть в осени первоначальной...», «Листья». А. А. Фет. «Весенний дождь», «Учись у них - у дуба, у березы...». «Я пришел к тебе с приветом...», «Летний вечер тих и ясен...».</w:t>
      </w:r>
    </w:p>
    <w:p w14:paraId="3978AC68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b/>
          <w:bCs/>
          <w:sz w:val="24"/>
          <w:szCs w:val="24"/>
        </w:rPr>
        <w:t>Героическое прошлое России</w:t>
      </w:r>
      <w:r w:rsidRPr="008F22F3">
        <w:rPr>
          <w:rFonts w:ascii="Times New Roman" w:eastAsia="Times New Roman" w:hAnsi="Times New Roman" w:cs="Times New Roman"/>
          <w:sz w:val="24"/>
          <w:szCs w:val="24"/>
        </w:rPr>
        <w:t>. М. Ю. Лермонтов. Бородино. Л. Н. Толстой. Петя Ростов. Отрывки из романа «Война и мир» . М. А. Булгаков. Петя Ростов. Отрывок из инсценировки романа Л. Н. Толстого «Война и мир».</w:t>
      </w:r>
    </w:p>
    <w:p w14:paraId="657AEFF7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4BCEF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XX ВЕКА</w:t>
      </w:r>
    </w:p>
    <w:p w14:paraId="25E0ED60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>Век 19 и век 20. Связь веков. И. А. Бунин.26-е мая. А. А. Ахматова. В Царском Селе. В. А. Рождественский. Памятник юноше Пушкину. К.Д. Бальмонт «Пушкин».</w:t>
      </w:r>
    </w:p>
    <w:p w14:paraId="40FF3977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 xml:space="preserve">Литературные сказки XX века. К. Г. Паустовский. Рождение сказки. X. К. Андерсен. Снежная королева. А. П. Платонов. Волшебное кольцо. Дж. </w:t>
      </w:r>
      <w:proofErr w:type="spellStart"/>
      <w:r w:rsidRPr="008F22F3">
        <w:rPr>
          <w:rFonts w:ascii="Times New Roman" w:eastAsia="Times New Roman" w:hAnsi="Times New Roman" w:cs="Times New Roman"/>
          <w:sz w:val="24"/>
          <w:szCs w:val="24"/>
        </w:rPr>
        <w:t>Родари</w:t>
      </w:r>
      <w:proofErr w:type="spellEnd"/>
      <w:r w:rsidRPr="008F22F3">
        <w:rPr>
          <w:rFonts w:ascii="Times New Roman" w:eastAsia="Times New Roman" w:hAnsi="Times New Roman" w:cs="Times New Roman"/>
          <w:sz w:val="24"/>
          <w:szCs w:val="24"/>
        </w:rPr>
        <w:t xml:space="preserve">. Сказки по телефону. В. В. Набоков. Аня в Стране чудес. Дж. Р. Р. </w:t>
      </w:r>
      <w:proofErr w:type="spellStart"/>
      <w:r w:rsidRPr="008F22F3">
        <w:rPr>
          <w:rFonts w:ascii="Times New Roman" w:eastAsia="Times New Roman" w:hAnsi="Times New Roman" w:cs="Times New Roman"/>
          <w:sz w:val="24"/>
          <w:szCs w:val="24"/>
        </w:rPr>
        <w:t>Толкин</w:t>
      </w:r>
      <w:proofErr w:type="spellEnd"/>
      <w:r w:rsidRPr="008F22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F22F3">
        <w:rPr>
          <w:rFonts w:ascii="Times New Roman" w:eastAsia="Times New Roman" w:hAnsi="Times New Roman" w:cs="Times New Roman"/>
          <w:sz w:val="24"/>
          <w:szCs w:val="24"/>
        </w:rPr>
        <w:t>Хоббит</w:t>
      </w:r>
      <w:proofErr w:type="spellEnd"/>
      <w:r w:rsidRPr="008F22F3">
        <w:rPr>
          <w:rFonts w:ascii="Times New Roman" w:eastAsia="Times New Roman" w:hAnsi="Times New Roman" w:cs="Times New Roman"/>
          <w:sz w:val="24"/>
          <w:szCs w:val="24"/>
        </w:rPr>
        <w:t>, или Туда и обратно.</w:t>
      </w:r>
    </w:p>
    <w:p w14:paraId="1A4C6FE9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b/>
          <w:bCs/>
          <w:sz w:val="24"/>
          <w:szCs w:val="24"/>
        </w:rPr>
        <w:t>Проза русских писателей XX столетия</w:t>
      </w:r>
      <w:r w:rsidRPr="008F22F3">
        <w:rPr>
          <w:rFonts w:ascii="Times New Roman" w:eastAsia="Times New Roman" w:hAnsi="Times New Roman" w:cs="Times New Roman"/>
          <w:sz w:val="24"/>
          <w:szCs w:val="24"/>
        </w:rPr>
        <w:t>. И. С. Шмелев. Как я встречался с Чеховым. За карасями. Е. И.Замятин. Огненное «А». А. И. Куприн. Мой полет.</w:t>
      </w:r>
    </w:p>
    <w:p w14:paraId="016E03C8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 xml:space="preserve">Поэтический образ Родины. А. А. Блок. На лугу. Ворона И. А. Бунин. Сказка. К. Д. Бальмонт. Снежинка. </w:t>
      </w:r>
      <w:proofErr w:type="spellStart"/>
      <w:r w:rsidRPr="008F22F3">
        <w:rPr>
          <w:rFonts w:ascii="Times New Roman" w:eastAsia="Times New Roman" w:hAnsi="Times New Roman" w:cs="Times New Roman"/>
          <w:sz w:val="24"/>
          <w:szCs w:val="24"/>
        </w:rPr>
        <w:t>Фейные</w:t>
      </w:r>
      <w:proofErr w:type="spellEnd"/>
      <w:r w:rsidRPr="008F22F3">
        <w:rPr>
          <w:rFonts w:ascii="Times New Roman" w:eastAsia="Times New Roman" w:hAnsi="Times New Roman" w:cs="Times New Roman"/>
          <w:sz w:val="24"/>
          <w:szCs w:val="24"/>
        </w:rPr>
        <w:t xml:space="preserve"> сказки С. А. Есенин. Пороша. Черемуха. М. М. Пришвин. Времена года. Отрывки. Н. А. Заболоцкий. Оттепель. Д. Б. </w:t>
      </w:r>
      <w:proofErr w:type="spellStart"/>
      <w:r w:rsidRPr="008F22F3">
        <w:rPr>
          <w:rFonts w:ascii="Times New Roman" w:eastAsia="Times New Roman" w:hAnsi="Times New Roman" w:cs="Times New Roman"/>
          <w:sz w:val="24"/>
          <w:szCs w:val="24"/>
        </w:rPr>
        <w:t>Кедрин</w:t>
      </w:r>
      <w:proofErr w:type="spellEnd"/>
      <w:r w:rsidRPr="008F22F3">
        <w:rPr>
          <w:rFonts w:ascii="Times New Roman" w:eastAsia="Times New Roman" w:hAnsi="Times New Roman" w:cs="Times New Roman"/>
          <w:sz w:val="24"/>
          <w:szCs w:val="24"/>
        </w:rPr>
        <w:t>. «Скинуло кафтан зеленый лето..». Н. М. Рубцов. В горнице.</w:t>
      </w:r>
    </w:p>
    <w:p w14:paraId="7493C3BB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>Мир наших братьев меньших. С. А. Есенин. Песнь о собаке. В. В. Маяковский. Хорошее отношение к лошадям.</w:t>
      </w:r>
    </w:p>
    <w:p w14:paraId="63C8BFFD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b/>
          <w:bCs/>
          <w:sz w:val="24"/>
          <w:szCs w:val="24"/>
        </w:rPr>
        <w:t>Героическое прошлое России</w:t>
      </w:r>
      <w:r w:rsidRPr="008F22F3">
        <w:rPr>
          <w:rFonts w:ascii="Times New Roman" w:eastAsia="Times New Roman" w:hAnsi="Times New Roman" w:cs="Times New Roman"/>
          <w:sz w:val="24"/>
          <w:szCs w:val="24"/>
        </w:rPr>
        <w:t>. А. И. Фатьянов. Соловьи. А. Т. Твардовский. Я убит подо Ржевом. А. А. Ахматова. Мужество. Р. Г. Гамзатов. Журавли.</w:t>
      </w:r>
    </w:p>
    <w:p w14:paraId="277A373C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ая литература</w:t>
      </w:r>
      <w:r w:rsidRPr="008F22F3">
        <w:rPr>
          <w:rFonts w:ascii="Times New Roman" w:eastAsia="Times New Roman" w:hAnsi="Times New Roman" w:cs="Times New Roman"/>
          <w:sz w:val="24"/>
          <w:szCs w:val="24"/>
        </w:rPr>
        <w:t xml:space="preserve">. В. П. Астафьев. </w:t>
      </w:r>
      <w:proofErr w:type="spellStart"/>
      <w:r w:rsidRPr="008F22F3">
        <w:rPr>
          <w:rFonts w:ascii="Times New Roman" w:eastAsia="Times New Roman" w:hAnsi="Times New Roman" w:cs="Times New Roman"/>
          <w:sz w:val="24"/>
          <w:szCs w:val="24"/>
        </w:rPr>
        <w:t>Васюткино</w:t>
      </w:r>
      <w:proofErr w:type="spellEnd"/>
      <w:r w:rsidRPr="008F22F3">
        <w:rPr>
          <w:rFonts w:ascii="Times New Roman" w:eastAsia="Times New Roman" w:hAnsi="Times New Roman" w:cs="Times New Roman"/>
          <w:sz w:val="24"/>
          <w:szCs w:val="24"/>
        </w:rPr>
        <w:t xml:space="preserve"> озеро. Т. </w:t>
      </w:r>
      <w:proofErr w:type="spellStart"/>
      <w:r w:rsidRPr="008F22F3">
        <w:rPr>
          <w:rFonts w:ascii="Times New Roman" w:eastAsia="Times New Roman" w:hAnsi="Times New Roman" w:cs="Times New Roman"/>
          <w:sz w:val="24"/>
          <w:szCs w:val="24"/>
        </w:rPr>
        <w:t>Янссон</w:t>
      </w:r>
      <w:proofErr w:type="spellEnd"/>
      <w:r w:rsidRPr="008F22F3">
        <w:rPr>
          <w:rFonts w:ascii="Times New Roman" w:eastAsia="Times New Roman" w:hAnsi="Times New Roman" w:cs="Times New Roman"/>
          <w:sz w:val="24"/>
          <w:szCs w:val="24"/>
        </w:rPr>
        <w:t>. Последний в мире дракон.</w:t>
      </w:r>
    </w:p>
    <w:p w14:paraId="16A5C8F9" w14:textId="77777777" w:rsidR="00701BA7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b/>
          <w:bCs/>
          <w:sz w:val="24"/>
          <w:szCs w:val="24"/>
        </w:rPr>
        <w:t>ПУТЕШЕСТВИЯ И ПРИКЛЮЧЕНИЯ</w:t>
      </w:r>
    </w:p>
    <w:p w14:paraId="711BB991" w14:textId="77777777" w:rsidR="006C6BF4" w:rsidRPr="008F22F3" w:rsidRDefault="00701BA7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sz w:val="24"/>
          <w:szCs w:val="24"/>
        </w:rPr>
        <w:t xml:space="preserve">Покорение пространства и времени. Д. Дефо. Робинзон Крузо. Глава шестая. Р. Э. </w:t>
      </w:r>
      <w:proofErr w:type="spellStart"/>
      <w:r w:rsidRPr="008F22F3">
        <w:rPr>
          <w:rFonts w:ascii="Times New Roman" w:eastAsia="Times New Roman" w:hAnsi="Times New Roman" w:cs="Times New Roman"/>
          <w:sz w:val="24"/>
          <w:szCs w:val="24"/>
        </w:rPr>
        <w:t>Распэ</w:t>
      </w:r>
      <w:proofErr w:type="spellEnd"/>
      <w:r w:rsidRPr="008F22F3">
        <w:rPr>
          <w:rFonts w:ascii="Times New Roman" w:eastAsia="Times New Roman" w:hAnsi="Times New Roman" w:cs="Times New Roman"/>
          <w:sz w:val="24"/>
          <w:szCs w:val="24"/>
        </w:rPr>
        <w:t xml:space="preserve">. Приключения барона Мюнхгаузена. М. Твен. Приключения Тома </w:t>
      </w:r>
      <w:proofErr w:type="spellStart"/>
      <w:r w:rsidRPr="008F22F3">
        <w:rPr>
          <w:rFonts w:ascii="Times New Roman" w:eastAsia="Times New Roman" w:hAnsi="Times New Roman" w:cs="Times New Roman"/>
          <w:sz w:val="24"/>
          <w:szCs w:val="24"/>
        </w:rPr>
        <w:t>Сойера</w:t>
      </w:r>
      <w:proofErr w:type="spellEnd"/>
      <w:r w:rsidRPr="008F22F3">
        <w:rPr>
          <w:rFonts w:ascii="Times New Roman" w:eastAsia="Times New Roman" w:hAnsi="Times New Roman" w:cs="Times New Roman"/>
          <w:sz w:val="24"/>
          <w:szCs w:val="24"/>
        </w:rPr>
        <w:t xml:space="preserve">. Глава </w:t>
      </w:r>
      <w:proofErr w:type="spellStart"/>
      <w:r w:rsidRPr="008F22F3">
        <w:rPr>
          <w:rFonts w:ascii="Times New Roman" w:eastAsia="Times New Roman" w:hAnsi="Times New Roman" w:cs="Times New Roman"/>
          <w:sz w:val="24"/>
          <w:szCs w:val="24"/>
        </w:rPr>
        <w:t>перва</w:t>
      </w:r>
      <w:proofErr w:type="spellEnd"/>
      <w:r w:rsidRPr="008F22F3">
        <w:rPr>
          <w:rFonts w:ascii="Times New Roman" w:eastAsia="Times New Roman" w:hAnsi="Times New Roman" w:cs="Times New Roman"/>
          <w:sz w:val="24"/>
          <w:szCs w:val="24"/>
        </w:rPr>
        <w:t xml:space="preserve"> А. Линдгрен. Приключения Кале </w:t>
      </w:r>
      <w:proofErr w:type="spellStart"/>
      <w:r w:rsidRPr="008F22F3">
        <w:rPr>
          <w:rFonts w:ascii="Times New Roman" w:eastAsia="Times New Roman" w:hAnsi="Times New Roman" w:cs="Times New Roman"/>
          <w:sz w:val="24"/>
          <w:szCs w:val="24"/>
        </w:rPr>
        <w:t>Блюмквиста</w:t>
      </w:r>
      <w:proofErr w:type="spellEnd"/>
      <w:r w:rsidRPr="008F22F3">
        <w:rPr>
          <w:rFonts w:ascii="Times New Roman" w:eastAsia="Times New Roman" w:hAnsi="Times New Roman" w:cs="Times New Roman"/>
          <w:sz w:val="24"/>
          <w:szCs w:val="24"/>
        </w:rPr>
        <w:t xml:space="preserve">. Новая жизнь знакомых героев. Н. С. Гумилев. Орел </w:t>
      </w:r>
      <w:proofErr w:type="spellStart"/>
      <w:r w:rsidRPr="008F22F3">
        <w:rPr>
          <w:rFonts w:ascii="Times New Roman" w:eastAsia="Times New Roman" w:hAnsi="Times New Roman" w:cs="Times New Roman"/>
          <w:sz w:val="24"/>
          <w:szCs w:val="24"/>
        </w:rPr>
        <w:t>Синдбада</w:t>
      </w:r>
      <w:proofErr w:type="spellEnd"/>
      <w:r w:rsidRPr="008F22F3">
        <w:rPr>
          <w:rFonts w:ascii="Times New Roman" w:eastAsia="Times New Roman" w:hAnsi="Times New Roman" w:cs="Times New Roman"/>
          <w:sz w:val="24"/>
          <w:szCs w:val="24"/>
        </w:rPr>
        <w:t xml:space="preserve">. Б. </w:t>
      </w:r>
      <w:proofErr w:type="spellStart"/>
      <w:r w:rsidRPr="008F22F3">
        <w:rPr>
          <w:rFonts w:ascii="Times New Roman" w:eastAsia="Times New Roman" w:hAnsi="Times New Roman" w:cs="Times New Roman"/>
          <w:sz w:val="24"/>
          <w:szCs w:val="24"/>
        </w:rPr>
        <w:t>Лесьмян</w:t>
      </w:r>
      <w:proofErr w:type="spellEnd"/>
      <w:r w:rsidRPr="008F22F3">
        <w:rPr>
          <w:rFonts w:ascii="Times New Roman" w:eastAsia="Times New Roman" w:hAnsi="Times New Roman" w:cs="Times New Roman"/>
          <w:sz w:val="24"/>
          <w:szCs w:val="24"/>
        </w:rPr>
        <w:t xml:space="preserve">. Новые приключения </w:t>
      </w:r>
      <w:proofErr w:type="spellStart"/>
      <w:r w:rsidRPr="008F22F3">
        <w:rPr>
          <w:rFonts w:ascii="Times New Roman" w:eastAsia="Times New Roman" w:hAnsi="Times New Roman" w:cs="Times New Roman"/>
          <w:sz w:val="24"/>
          <w:szCs w:val="24"/>
        </w:rPr>
        <w:t>Синдбада</w:t>
      </w:r>
      <w:proofErr w:type="spellEnd"/>
      <w:r w:rsidRPr="008F22F3">
        <w:rPr>
          <w:rFonts w:ascii="Times New Roman" w:eastAsia="Times New Roman" w:hAnsi="Times New Roman" w:cs="Times New Roman"/>
          <w:sz w:val="24"/>
          <w:szCs w:val="24"/>
        </w:rPr>
        <w:t>-морехода. Итоги. Сюжеты изученных произведений. Сюжет и герой. Чтение летом.</w:t>
      </w:r>
    </w:p>
    <w:p w14:paraId="4FAAE9F5" w14:textId="77777777" w:rsidR="006C6BF4" w:rsidRPr="008F22F3" w:rsidRDefault="006C6BF4" w:rsidP="008F2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E46A0" w14:textId="77777777" w:rsidR="006C6BF4" w:rsidRPr="000B53B6" w:rsidRDefault="006C6BF4" w:rsidP="008E152A">
      <w:pPr>
        <w:rPr>
          <w:rFonts w:ascii="Calibri" w:eastAsia="Times New Roman" w:hAnsi="Calibri"/>
          <w:sz w:val="18"/>
          <w:szCs w:val="18"/>
        </w:rPr>
      </w:pPr>
    </w:p>
    <w:p w14:paraId="6C48542B" w14:textId="77777777" w:rsidR="0089041F" w:rsidRPr="008F22F3" w:rsidRDefault="006C6BF4" w:rsidP="008E15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2F3">
        <w:rPr>
          <w:rFonts w:ascii="Calibri" w:eastAsia="Times New Roman" w:hAnsi="Calibri"/>
          <w:b/>
          <w:sz w:val="18"/>
          <w:szCs w:val="18"/>
        </w:rPr>
        <w:t xml:space="preserve">                                                          </w:t>
      </w:r>
      <w:r w:rsidRPr="008F22F3">
        <w:rPr>
          <w:rFonts w:ascii="Calibri" w:eastAsia="Times New Roman" w:hAnsi="Calibri"/>
          <w:b/>
          <w:bCs/>
          <w:sz w:val="18"/>
          <w:szCs w:val="18"/>
        </w:rPr>
        <w:t xml:space="preserve"> </w:t>
      </w:r>
      <w:r w:rsidRPr="008F22F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</w:t>
      </w:r>
      <w:r w:rsidR="0089041F" w:rsidRPr="008F22F3">
        <w:rPr>
          <w:rFonts w:ascii="Times New Roman" w:eastAsia="Times New Roman" w:hAnsi="Times New Roman" w:cs="Times New Roman"/>
          <w:b/>
          <w:bCs/>
          <w:sz w:val="24"/>
          <w:szCs w:val="24"/>
        </w:rPr>
        <w:t>еский план по литературе 5 класс</w:t>
      </w:r>
    </w:p>
    <w:tbl>
      <w:tblPr>
        <w:tblStyle w:val="a8"/>
        <w:tblW w:w="7757" w:type="dxa"/>
        <w:tblLook w:val="04A0" w:firstRow="1" w:lastRow="0" w:firstColumn="1" w:lastColumn="0" w:noHBand="0" w:noVBand="1"/>
      </w:tblPr>
      <w:tblGrid>
        <w:gridCol w:w="458"/>
        <w:gridCol w:w="383"/>
        <w:gridCol w:w="4233"/>
        <w:gridCol w:w="2683"/>
      </w:tblGrid>
      <w:tr w:rsidR="008F22F3" w:rsidRPr="008F22F3" w14:paraId="57B45259" w14:textId="77777777" w:rsidTr="008F22F3">
        <w:tc>
          <w:tcPr>
            <w:tcW w:w="841" w:type="dxa"/>
            <w:gridSpan w:val="2"/>
            <w:hideMark/>
          </w:tcPr>
          <w:p w14:paraId="2DD1F321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  <w:gridSpan w:val="2"/>
            <w:hideMark/>
          </w:tcPr>
          <w:p w14:paraId="6A68F60D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2F3" w:rsidRPr="008F22F3" w14:paraId="1129B734" w14:textId="77777777" w:rsidTr="008F22F3">
        <w:tc>
          <w:tcPr>
            <w:tcW w:w="458" w:type="dxa"/>
          </w:tcPr>
          <w:p w14:paraId="3BC80350" w14:textId="77777777" w:rsidR="0089041F" w:rsidRPr="008F22F3" w:rsidRDefault="008F22F3" w:rsidP="008E15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16" w:type="dxa"/>
            <w:gridSpan w:val="2"/>
          </w:tcPr>
          <w:p w14:paraId="0333EBE2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683" w:type="dxa"/>
          </w:tcPr>
          <w:p w14:paraId="79ECEC14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8F22F3" w:rsidRPr="008F22F3" w14:paraId="56D42E16" w14:textId="77777777" w:rsidTr="008F22F3">
        <w:tc>
          <w:tcPr>
            <w:tcW w:w="458" w:type="dxa"/>
          </w:tcPr>
          <w:p w14:paraId="0865FAB8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6" w:type="dxa"/>
            <w:gridSpan w:val="2"/>
          </w:tcPr>
          <w:p w14:paraId="4B501A7E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683" w:type="dxa"/>
          </w:tcPr>
          <w:p w14:paraId="5B152FB6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F22F3" w:rsidRPr="008F22F3" w14:paraId="065BCCD0" w14:textId="77777777" w:rsidTr="008F22F3">
        <w:tc>
          <w:tcPr>
            <w:tcW w:w="458" w:type="dxa"/>
          </w:tcPr>
          <w:p w14:paraId="24F8DB15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16" w:type="dxa"/>
            <w:gridSpan w:val="2"/>
          </w:tcPr>
          <w:p w14:paraId="79F98D57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фы народов мира</w:t>
            </w:r>
          </w:p>
        </w:tc>
        <w:tc>
          <w:tcPr>
            <w:tcW w:w="2683" w:type="dxa"/>
          </w:tcPr>
          <w:p w14:paraId="75B04534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F22F3" w:rsidRPr="008F22F3" w14:paraId="5101574B" w14:textId="77777777" w:rsidTr="00EC08F0">
        <w:trPr>
          <w:trHeight w:val="323"/>
        </w:trPr>
        <w:tc>
          <w:tcPr>
            <w:tcW w:w="458" w:type="dxa"/>
          </w:tcPr>
          <w:p w14:paraId="0ACCF0DA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16" w:type="dxa"/>
            <w:gridSpan w:val="2"/>
          </w:tcPr>
          <w:p w14:paraId="734091E4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ое народн</w:t>
            </w:r>
            <w:bookmarkStart w:id="0" w:name="_GoBack"/>
            <w:bookmarkEnd w:id="0"/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 творчество</w:t>
            </w:r>
          </w:p>
        </w:tc>
        <w:tc>
          <w:tcPr>
            <w:tcW w:w="2683" w:type="dxa"/>
          </w:tcPr>
          <w:p w14:paraId="0F29C899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8F22F3" w:rsidRPr="008F22F3" w14:paraId="4385D50E" w14:textId="77777777" w:rsidTr="008F22F3">
        <w:tc>
          <w:tcPr>
            <w:tcW w:w="458" w:type="dxa"/>
          </w:tcPr>
          <w:p w14:paraId="3B7EBD8D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16" w:type="dxa"/>
            <w:gridSpan w:val="2"/>
          </w:tcPr>
          <w:p w14:paraId="083A93E2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 19 века</w:t>
            </w:r>
          </w:p>
        </w:tc>
        <w:tc>
          <w:tcPr>
            <w:tcW w:w="2683" w:type="dxa"/>
          </w:tcPr>
          <w:p w14:paraId="4A47E76B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8F22F3" w:rsidRPr="008F22F3" w14:paraId="41A7FAD5" w14:textId="77777777" w:rsidTr="008F22F3">
        <w:tc>
          <w:tcPr>
            <w:tcW w:w="458" w:type="dxa"/>
          </w:tcPr>
          <w:p w14:paraId="004B441F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16" w:type="dxa"/>
            <w:gridSpan w:val="2"/>
          </w:tcPr>
          <w:p w14:paraId="6280F80E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 20 века</w:t>
            </w:r>
          </w:p>
        </w:tc>
        <w:tc>
          <w:tcPr>
            <w:tcW w:w="2683" w:type="dxa"/>
          </w:tcPr>
          <w:p w14:paraId="08B92408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56F4C"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F22F3" w:rsidRPr="008F22F3" w14:paraId="253A32EC" w14:textId="77777777" w:rsidTr="008F22F3">
        <w:tc>
          <w:tcPr>
            <w:tcW w:w="458" w:type="dxa"/>
          </w:tcPr>
          <w:p w14:paraId="644E927F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16" w:type="dxa"/>
            <w:gridSpan w:val="2"/>
          </w:tcPr>
          <w:p w14:paraId="3556F92A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шествия и приключения</w:t>
            </w:r>
          </w:p>
        </w:tc>
        <w:tc>
          <w:tcPr>
            <w:tcW w:w="2683" w:type="dxa"/>
          </w:tcPr>
          <w:p w14:paraId="64A190BB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56F4C"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F22F3" w:rsidRPr="008F22F3" w14:paraId="70314ED7" w14:textId="77777777" w:rsidTr="008F22F3">
        <w:tc>
          <w:tcPr>
            <w:tcW w:w="458" w:type="dxa"/>
          </w:tcPr>
          <w:p w14:paraId="44C04B2B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16" w:type="dxa"/>
            <w:gridSpan w:val="2"/>
          </w:tcPr>
          <w:p w14:paraId="20109CBF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2683" w:type="dxa"/>
          </w:tcPr>
          <w:p w14:paraId="385A02FC" w14:textId="77777777" w:rsidR="0089041F" w:rsidRPr="008F22F3" w:rsidRDefault="00B13E29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F22F3" w:rsidRPr="008F22F3" w14:paraId="05059376" w14:textId="77777777" w:rsidTr="008F22F3">
        <w:tc>
          <w:tcPr>
            <w:tcW w:w="458" w:type="dxa"/>
          </w:tcPr>
          <w:p w14:paraId="2EAA9162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6" w:type="dxa"/>
            <w:gridSpan w:val="2"/>
          </w:tcPr>
          <w:p w14:paraId="60981911" w14:textId="77777777" w:rsidR="0089041F" w:rsidRPr="008F22F3" w:rsidRDefault="0089041F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4606916B" w14:textId="77777777" w:rsidR="0089041F" w:rsidRPr="008F22F3" w:rsidRDefault="00B13E29" w:rsidP="008E1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 102 часа</w:t>
            </w:r>
          </w:p>
        </w:tc>
      </w:tr>
    </w:tbl>
    <w:p w14:paraId="41F6C453" w14:textId="77777777" w:rsidR="008F22F3" w:rsidRDefault="000B53B6" w:rsidP="008E152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</w:t>
      </w:r>
    </w:p>
    <w:p w14:paraId="32D66F4E" w14:textId="77777777" w:rsidR="008F22F3" w:rsidRDefault="008F22F3" w:rsidP="008E152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78E44B" w14:textId="77777777" w:rsidR="008F22F3" w:rsidRDefault="008F22F3" w:rsidP="008E152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DAECBC" w14:textId="77777777" w:rsidR="008F22F3" w:rsidRDefault="008F22F3" w:rsidP="008E152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B8B9D2" w14:textId="77777777" w:rsidR="00C640F9" w:rsidRPr="008F22F3" w:rsidRDefault="000B53B6" w:rsidP="008E152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</w:p>
    <w:p w14:paraId="69BD78BD" w14:textId="77777777" w:rsidR="008E152A" w:rsidRPr="000B53B6" w:rsidRDefault="008E152A" w:rsidP="00701BA7">
      <w:pPr>
        <w:spacing w:after="0" w:line="240" w:lineRule="auto"/>
        <w:rPr>
          <w:rFonts w:ascii="Calibri" w:hAnsi="Calibri"/>
          <w:sz w:val="18"/>
          <w:szCs w:val="18"/>
        </w:rPr>
      </w:pPr>
    </w:p>
    <w:p w14:paraId="24CDE77E" w14:textId="77777777" w:rsidR="00063F9C" w:rsidRPr="008F22F3" w:rsidRDefault="008E152A" w:rsidP="00701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2F3">
        <w:rPr>
          <w:b/>
        </w:rPr>
        <w:t xml:space="preserve">                                 </w:t>
      </w:r>
      <w:r w:rsidR="00063F9C" w:rsidRPr="008F22F3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  </w:t>
      </w:r>
      <w:r w:rsidR="00063F9C" w:rsidRPr="008F22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лендарно- тематическое планирование по литературе в 5 </w:t>
      </w:r>
      <w:proofErr w:type="spellStart"/>
      <w:r w:rsidR="00063F9C" w:rsidRPr="008F22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</w:t>
      </w:r>
      <w:proofErr w:type="spellEnd"/>
      <w:r w:rsidR="00063F9C" w:rsidRPr="008F22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3697C8" w14:textId="77777777" w:rsidR="008E152A" w:rsidRPr="008F22F3" w:rsidRDefault="008F22F3" w:rsidP="008F22F3">
      <w:pPr>
        <w:tabs>
          <w:tab w:val="left" w:pos="26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2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W w:w="11024" w:type="dxa"/>
        <w:tblInd w:w="-891" w:type="dxa"/>
        <w:tblLook w:val="04A0" w:firstRow="1" w:lastRow="0" w:firstColumn="1" w:lastColumn="0" w:noHBand="0" w:noVBand="1"/>
      </w:tblPr>
      <w:tblGrid>
        <w:gridCol w:w="738"/>
        <w:gridCol w:w="9186"/>
        <w:gridCol w:w="1100"/>
      </w:tblGrid>
      <w:tr w:rsidR="00EC08F0" w:rsidRPr="00EC08F0" w14:paraId="2DB7CCAF" w14:textId="77777777" w:rsidTr="00EC08F0">
        <w:trPr>
          <w:trHeight w:val="600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8050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60CB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ов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A1C98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8F0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часов</w:t>
            </w:r>
          </w:p>
        </w:tc>
      </w:tr>
      <w:tr w:rsidR="00EC08F0" w:rsidRPr="00EC08F0" w14:paraId="571F8C19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2AC4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8F33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.чт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печатления от прочитанного лето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63E0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6BAC4603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818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3DAF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ифы народов мира. Календарные мифы. Масленица. Мифы о сотворении мир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A13F4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49D1038D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E124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0C40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ифы Древней Греции. "Золотые яблоки Гесперид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DBDB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2E7F13BE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0B64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ED00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Вн.чт. Мифы Древней Греци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BB3E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1EA5EBB8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1ED0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F3A5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Фольклор. Былины- русский народный эпос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ED1DE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603E464B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C2EA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7960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Художественные особенности былины "Три поездки Ильи Муромца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74713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15C1DBC3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9365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75F6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верка грамотного и осмысленного чтения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44A44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7BF5E685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7F23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3D80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.чт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 мире русских былин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E44E5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592C90E9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7AA6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EF5F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Русские народные сказки. Волшебная сказка.  Сюжет, герои, события сказки  "Царевна- лягушка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5EAC6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54160CB2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1277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0E35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Художественный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сказ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пизода сказки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0330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4DA17143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F4B5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C11D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Сказки народов мира. "Тысяча и одна ночь"- сборник народных сказок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E24AB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6074F835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F99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34E6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Приключения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нбада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его стремление познать тайны окружающего мир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333BF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41F6E692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F096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4A1D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Приключения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нбада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его стремление познать тайны окружающего мир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C070B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2E0912D1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440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D9D1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.чт.Моя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имая сказка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1FFA4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7A50AEDC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A668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AC63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Малые жанры фольклора. Лаконизм и эмоциональная выразительность пословиц, поговорок, загадок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2C2E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19F4ED08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1913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97CA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Малые жанры фольклора. Лаконизм и эмоциональная выразительность пословиц, поговорок, загадок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AE877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03C986F4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108A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66A9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Малые жанры фольклора. Анекдоты. Песни. Частушк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023C7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477F5E0A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E347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142E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Малые жанры фольклора. Анекдоты. Песни. Частуш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E614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18AD8D18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7820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634D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Народная драма. Насыщенность пьесы "Озорник Петрушка" малыми жанрами фольклор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6E97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043C6747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9D78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F6F0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 Расцвет русской басни в начале 19 века. Обличение воинствующего невежества в баснях И.А. Крылова "Свинья под дубом", "Зеркало и обезьяна", " Осел и Мужик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90FB5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2DBE6398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BE13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A9FB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 Фантастические события сюжета поэмы А.С. Пушкина "Руслан и Людмила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DC2C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7AC5541C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8F5D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D820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 Фантастические события сюжета поэмы А.С. Пушкина "Руслан и Людмила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087C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504FBC21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B8EB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0E3A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 Фантастические события сюжета поэмы А.С. Пушкина "Руслан и Людмила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D8E7A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156EBDBB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27B7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5645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 Фантастические события сюжета поэмы А.С. Пушкина "Руслан и Людмила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37727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3C0CC17F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901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1C70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лассное сочинение. Сочинение по поэме А.С. Пушкина "Руслан и Людмила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DBCB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177F1841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EDE4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2BFB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 Поэтические картины зимы в лирике А.С. Пушкина ("Няне", "Зимнее утро", "Зимний вечер", "Зимняя дорога", "Бесы")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A0218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37315273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3EAC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03C7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 Поэтические картины зимы в лирике А.С. Пушкина ("Няне", "Зимнее утро", "Зимний вечер", "Зимняя дорога", "Бесы")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EB73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79E3554C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DE0A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24C9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.чт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вторская сказка. Поучительная сказка. Т. Александровой "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чик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164D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5CABC4C8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2FD5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D586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 Воспоминания о детстве в лирике М.Ю. Лермонтова ("И вижу я себя ребенком…")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32AD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2CE1CE68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0466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8B6F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 Стихотворения ("Парус", "Листок", "Из Гете"), в которых выражено отношение поэта к окружающему миру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3D4A6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059DBCB9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270C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EB33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тработка выразительного чтения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D679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6DDAE1A2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B3BE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2BC9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. Цикл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вестей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 Гоголя "Вечера на хуторе близ  Диканьки". Сюжет и герои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"Пропавшая грамота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D747E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7B5A3530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F838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3344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 Язык повести Н.В. Гоголя "Пропавшая грамота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C970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633AFC5A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703E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D376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. Детство И.С. Тургенева, начало литературной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стория создания рассказа "Муму". Знакомство с героям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24703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27BE0237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06B9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D4FA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 И.С. Тургенев. Рассказ "Муму" (начало беседы о главном герое)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58A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50994B81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B6C5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85A7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 Герасим и его окружение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023A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49195864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64F0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1332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 Герасим и Муму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2E00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649EBA2E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DC7A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2C0E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лассное сочинение. Сочинение по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азу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С. Тургенева  "Муму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1F91D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36E5BDB1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5F16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A9CE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.чт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ссказы о животных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C235E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4D18F776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028C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8722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 Поэтический образ Родины. И.С. Никитин. "Русь". М.Ю. Лермонтов. "Сашка", "Кто видел Кремль…" А.К. Толстой. "Край ты мой, родимый край!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5E7C4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56669820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389E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DB91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 Поэтический образ Родины. Н.А. Некрасов. "Соловьи". Ф.И. Тютчев "Весенняя гроза", "Летний вечер", "Есть в осени первоначальной…", "Листья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61F2C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5E2C9DA2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5DB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E16C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 Поэтический образ Родины. А.А. Фет. "Весенний дождь", "Учись у них- у дуба, у березы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09E10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6499784C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372D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A5B3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учение анализу стихотворения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66A5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05638919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DFC7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C097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.чт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 любимого стихотворения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23EE4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3B11A68E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368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FC6E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. Героическое прошлое России. М.Ю. Лермонтов. Композиция и герои произведения "Бородино"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F4AF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39796837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6C48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BFB3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 Изображение героического подвига русского народа в войне 1812 год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230D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3724A10B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CC31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2ED8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Защитники Родины в изображении М.Ю. Лермонтова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F367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0135153D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E8AF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3235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. Л.Н. Толстой. "Петя Ростов". Партизанская война и ее герои. Петя Ростов в партизанском отряде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3CA4F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6DB9CC99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8526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E14B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. Петя Ростов в партизанском отряде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BBB36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1D1402B3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A1B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6D46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 Первый бой и гибель Пет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FEA80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6823F13C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A78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B555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. Особенности драматического произведения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2729E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19DBCC80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82D5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FEC5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 Итоговый урок по литературе 19 век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F99CB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0165F3CB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167B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2733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.чт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Давыдов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1812 год". Ф. Глинка. "Последнее уничтожение на Бородинском поле"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CA68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7762D6FB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5776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23DC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 Связь веков в поэзии 20 века. И.А. Бунин. "26-е мая". А.А. Ахматова. "В Царском селе". В.А. Рождественский. "Памятник юноше Пушкину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A73A3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42410E59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FD1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FD3B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 Связь веков в поэзии 20 века. И.А. Бунин. "26-е мая". А.А. Ахматова. "В Царском селе". В.А. Рождественский. "Памятник юноше Пушкину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9A523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533B153E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5FB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5C5E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 Литературные сказки 20 века. К.Г. Паустовский. "Рождение сказки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685A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149909CB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CF7B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60FF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 Мастерство Х.К. Андерсена в построении сюжета и создании характеров сказки "Снежная королева". Кай и Герд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0323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0F9E41A8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6D70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4079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 Приключения Герды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332E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65FB129F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8A9F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BF45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9. Могущество любви, дружбы, верности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174D0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196CAC7D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4D67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5AFC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ложение эпизода из сказки Х.К. Андерсена "Снежная королева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450C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33D8D650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E3B1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E48E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 А.П. Платонов. "Волшебное кольцо". Сюжет и герои сказк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DAC0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78A02C38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776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A68C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 Победа дружбы и справедливости над жадностью и корыстью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4085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0DDFF38C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58E8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79CC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лассное сочинение. Сочинение по сказке А.П. Платонова "Золотое кольцо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65D1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42B6772A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F5A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3565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4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.чт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оброта, справедливость, сострадание, любовь в сказке- были А.П. Платонова "Неизвестный цветок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752F5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498BB2B9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7154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9303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. Лаконизм и афористичность повествования как характерная черта "Сказок по телефону"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ни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ри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985A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40B322C5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50FB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64A2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ж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ри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мысл "Старых пословиц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5E36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11923158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1CC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8DF8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 В.В. Набоков "Аня в стране чудес". Любознательность героин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F3B49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020F2254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BDEF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3FCF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 Чудо и парадокс в сказке В.В. Набокова "Аня в стране чудес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B4B4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4500E337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A831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11B4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Р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Толкиен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мысл двойного названия повести "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ббит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ли Туда и обратно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162E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3169636B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C3D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0009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. "Огонь" и "полымя" в жизни героев повести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Р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иена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ббит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ли Туда и обратно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E24DF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78EC2DB3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C2A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949F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1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.чт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 чем истинная красота человека. Нравственная проблематика сказки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Уайльда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Мальчик- звезда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C747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077E90EA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28A3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AB63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 Проза русских писателей 20 столетия. И.С. Шмелев "Как я встречался с Чеховым". "За карасями". Знакомство юных рыболовов с Чеховы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4DB5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4E885717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165C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877C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3. Е.И. Замятин. "Огненное А". Мечта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ростков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века о связи с Космосо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2857F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546A52DB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F43B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6456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 Отвага и решительность героев очерка А.И. Куприна "Мой полет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F61C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65981B20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8EBA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3004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.чт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ма милосердия в рассказе А.И. Куприна "Чудесный доктор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FD701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1E5398C9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8BB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E2D0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 Отражение красоты природы в стихах А.А. Блока, И.А. Бунина, К.Д. Бальмонт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61369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58F77ABC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1164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EFE9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. Чувство привязанности к окружающему человека миру природы в стихах С.А. Есенина, Н.А. Заболоцкого, Д.Б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дрина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.М. Рубцов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C9B88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4E5D5FC0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5F55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FBF9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работка выразительного чтения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4CDC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3C2CCDB6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1BB1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586C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 Картины природы в лирической прозе М.М. Пришвина "Времена года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22A5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1CC5D50D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9AAF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DDB4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 Осуждение человеческой жестокости к братьям меньшим в "Песне о собаке" С.А. Есенин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409B8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5976EDAE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1B47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5E8B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 Гуманное отношение человека к животным в стихотворении В.В. Маяковского "Хорошее отношение к лошадям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B5C5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50B70B3A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FF0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D58E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2. Героическое прошлое России в стихах о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.И. Фатьянова ("Соловьи"), А.Т. Твардовского ("Я убит подо Ржевом…"), А.А. Ахматовой ("Мужество"), Р. Гамзатова("Журавли")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7CA9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3DACA01F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93E1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D01D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.чт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ихотворения о войне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3DD47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049D3B4C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8900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8045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 Современная литература. В.П. Астафьев. "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юткино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еро"- автобиографическое произведение о детстве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8A48B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4118FC39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7B13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3EAD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5. Характер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ютки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го сопротивление обстоятельства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F4438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0CB68B63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F56A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D420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6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ютка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его путешествие по осенней тайге. Подготовка к написанию домашнего сочинения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A9C4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577047CD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1DDF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C3BD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7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.чт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сказы о дружбе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E753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0B391C16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5C7E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F927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8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Янссон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"Последний в мире дракон". Цена настоящей дружбы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253E4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3AC3C58E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2BB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0BE1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 Д. Дефо.  "Робинзон Крузо". Мужество, стойкость, трудолюбие, оптимизм главного героя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883C5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51CFCD05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99C7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1BD2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 Д. Дефо.  "Робинзон Крузо". Мужество, стойкость, трудолюбие, оптимизм главного героя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E076E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70BF37A5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0C4A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33B3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1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учение сжатому аналитическому пересказу текст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1213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7E7BD65F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9F7D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63A3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2. Р.Э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э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"Приключения барона Мюнхгаузена". Двойственный характер главного героя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84D58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05CA4AA5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FD8F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4B50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3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.чт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.Э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э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риключение барона Мюнхгаузена" (главы по выбору)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195A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7BA8E58E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5137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8A71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4. Марк Твен. "Приключения Тома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йера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-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биографиеская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сть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D44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7DAD563A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62E9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54E5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5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.чт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арк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эн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"Приключения Тома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йера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. Приключения подростков, их смелость, авантюризм и неуемная фантазия (главы по выбору)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B9D46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278DCE88" w14:textId="77777777" w:rsidTr="00EC08F0">
        <w:trPr>
          <w:trHeight w:val="6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DA11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A6B3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Линдгрен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иключение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ле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мквиста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 Детективный сюжет повести. Находчивость, энергия и изобретательность главного героя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309DB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22B25930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0530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A461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7. Н.С. Гумилев "Орел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дбада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 Образы знакомых сказок в стихах поэта 20 век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01F2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7A9547F3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49B9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1C65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Лесьмян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"Новые приключения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дбада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рехода". Знакомый герой в новом произведени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70E87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1DF07E29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3F98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900C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.чт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еликий сыщик Шерлок Холмс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CF06E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0B91366D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A856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C2FC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верка грамотного и осмысленного чтения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0BEB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557552F8" w14:textId="77777777" w:rsidTr="00EC08F0">
        <w:trPr>
          <w:trHeight w:val="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B755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1982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.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ой любимый литературный герой. М.И. Цветаева "Книги в красном </w:t>
            </w:r>
            <w:proofErr w:type="spellStart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плете</w:t>
            </w:r>
            <w:proofErr w:type="spellEnd"/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68410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08F0" w:rsidRPr="00EC08F0" w14:paraId="4FCB5347" w14:textId="77777777" w:rsidTr="00EC08F0">
        <w:trPr>
          <w:trHeight w:val="3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E949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4C4B" w14:textId="77777777" w:rsidR="00EC08F0" w:rsidRPr="00EC08F0" w:rsidRDefault="00EC08F0" w:rsidP="00EC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 Итоги года. Рекомендательный список литературы для самостоятельного летнего чтения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1AA9E" w14:textId="77777777" w:rsidR="00EC08F0" w:rsidRPr="00EC08F0" w:rsidRDefault="00EC08F0" w:rsidP="00EC0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08F0"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4646A981" w14:textId="77777777" w:rsidR="00063F9C" w:rsidRDefault="00063F9C" w:rsidP="00701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E1841F" w14:textId="77777777" w:rsidR="00EC08F0" w:rsidRDefault="00EC08F0" w:rsidP="00701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964CF7" w14:textId="77777777" w:rsidR="00EC08F0" w:rsidRDefault="00EC08F0" w:rsidP="00701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135FF3" w14:textId="77777777" w:rsidR="008F22F3" w:rsidRPr="00EC08F0" w:rsidRDefault="008F22F3" w:rsidP="00EC08F0"/>
    <w:sectPr w:rsidR="008F22F3" w:rsidRPr="00EC08F0" w:rsidSect="008F2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85B"/>
    <w:multiLevelType w:val="multilevel"/>
    <w:tmpl w:val="34AE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B05AE"/>
    <w:multiLevelType w:val="multilevel"/>
    <w:tmpl w:val="06F0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E70C8"/>
    <w:multiLevelType w:val="multilevel"/>
    <w:tmpl w:val="F078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D66C0"/>
    <w:multiLevelType w:val="multilevel"/>
    <w:tmpl w:val="5100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25F39"/>
    <w:multiLevelType w:val="multilevel"/>
    <w:tmpl w:val="AFC4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F46C0"/>
    <w:multiLevelType w:val="multilevel"/>
    <w:tmpl w:val="E98A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00E6C"/>
    <w:multiLevelType w:val="multilevel"/>
    <w:tmpl w:val="01C4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14A78"/>
    <w:multiLevelType w:val="multilevel"/>
    <w:tmpl w:val="53FA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6A7378"/>
    <w:multiLevelType w:val="multilevel"/>
    <w:tmpl w:val="0DF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A34C2B"/>
    <w:multiLevelType w:val="multilevel"/>
    <w:tmpl w:val="9B56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F04592"/>
    <w:multiLevelType w:val="multilevel"/>
    <w:tmpl w:val="45FA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E5194"/>
    <w:multiLevelType w:val="multilevel"/>
    <w:tmpl w:val="BB12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A56E59"/>
    <w:multiLevelType w:val="multilevel"/>
    <w:tmpl w:val="5AC0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C66C59"/>
    <w:multiLevelType w:val="multilevel"/>
    <w:tmpl w:val="C26E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8514D3"/>
    <w:multiLevelType w:val="multilevel"/>
    <w:tmpl w:val="4C6C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E47BF8"/>
    <w:multiLevelType w:val="multilevel"/>
    <w:tmpl w:val="32D8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90526"/>
    <w:multiLevelType w:val="multilevel"/>
    <w:tmpl w:val="64FC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D84C09"/>
    <w:multiLevelType w:val="multilevel"/>
    <w:tmpl w:val="907E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353A18"/>
    <w:multiLevelType w:val="multilevel"/>
    <w:tmpl w:val="4146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D50EA"/>
    <w:multiLevelType w:val="multilevel"/>
    <w:tmpl w:val="DC6A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6"/>
  </w:num>
  <w:num w:numId="5">
    <w:abstractNumId w:val="19"/>
  </w:num>
  <w:num w:numId="6">
    <w:abstractNumId w:val="0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15"/>
  </w:num>
  <w:num w:numId="15">
    <w:abstractNumId w:val="10"/>
  </w:num>
  <w:num w:numId="16">
    <w:abstractNumId w:val="12"/>
  </w:num>
  <w:num w:numId="17">
    <w:abstractNumId w:val="2"/>
  </w:num>
  <w:num w:numId="18">
    <w:abstractNumId w:val="13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2"/>
    <w:rsid w:val="00025F37"/>
    <w:rsid w:val="00063F9C"/>
    <w:rsid w:val="00064F89"/>
    <w:rsid w:val="000A6D36"/>
    <w:rsid w:val="000B53B6"/>
    <w:rsid w:val="001033D3"/>
    <w:rsid w:val="001D35F7"/>
    <w:rsid w:val="003517A0"/>
    <w:rsid w:val="00366CDC"/>
    <w:rsid w:val="00393600"/>
    <w:rsid w:val="003B34A9"/>
    <w:rsid w:val="00475909"/>
    <w:rsid w:val="00484E60"/>
    <w:rsid w:val="005574A0"/>
    <w:rsid w:val="005E1AD4"/>
    <w:rsid w:val="00647564"/>
    <w:rsid w:val="0068475E"/>
    <w:rsid w:val="006C6BF4"/>
    <w:rsid w:val="006F7666"/>
    <w:rsid w:val="00701BA7"/>
    <w:rsid w:val="007C5EDB"/>
    <w:rsid w:val="00816B03"/>
    <w:rsid w:val="00856F4C"/>
    <w:rsid w:val="0089041F"/>
    <w:rsid w:val="008E152A"/>
    <w:rsid w:val="008F22F3"/>
    <w:rsid w:val="00984C02"/>
    <w:rsid w:val="009A6168"/>
    <w:rsid w:val="00AB375A"/>
    <w:rsid w:val="00AE3C5C"/>
    <w:rsid w:val="00B13E29"/>
    <w:rsid w:val="00C640F9"/>
    <w:rsid w:val="00CB3E1F"/>
    <w:rsid w:val="00D14471"/>
    <w:rsid w:val="00DC068F"/>
    <w:rsid w:val="00DD788F"/>
    <w:rsid w:val="00E91A52"/>
    <w:rsid w:val="00EA4A14"/>
    <w:rsid w:val="00EC08F0"/>
    <w:rsid w:val="00ED23FF"/>
    <w:rsid w:val="00F148E0"/>
    <w:rsid w:val="00FE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14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E3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1BA7"/>
  </w:style>
  <w:style w:type="character" w:styleId="a4">
    <w:name w:val="Hyperlink"/>
    <w:basedOn w:val="a0"/>
    <w:uiPriority w:val="99"/>
    <w:semiHidden/>
    <w:unhideWhenUsed/>
    <w:rsid w:val="00701BA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01BA7"/>
    <w:rPr>
      <w:color w:val="800080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98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84C0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9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E15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F1E5-81E6-2D47-9C34-E77399B5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Татьяна\Desktop\Документ Microsoft Office Word.dotx</Template>
  <TotalTime>2</TotalTime>
  <Pages>8</Pages>
  <Words>2258</Words>
  <Characters>12875</Characters>
  <Application>Microsoft Macintosh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Microsoft Office</cp:lastModifiedBy>
  <cp:revision>2</cp:revision>
  <cp:lastPrinted>2016-02-18T10:32:00Z</cp:lastPrinted>
  <dcterms:created xsi:type="dcterms:W3CDTF">2016-11-04T11:17:00Z</dcterms:created>
  <dcterms:modified xsi:type="dcterms:W3CDTF">2016-11-04T11:17:00Z</dcterms:modified>
</cp:coreProperties>
</file>